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73B9" w14:textId="77777777" w:rsidR="00C66F06" w:rsidRDefault="009E796E" w:rsidP="009F2D44">
      <w:pPr>
        <w:pStyle w:val="Titre2"/>
        <w:rPr>
          <w:lang w:val="en-US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</w:p>
    <w:p w14:paraId="5B669EEA" w14:textId="256DABA1" w:rsidR="00C66F06" w:rsidRDefault="009E796E" w:rsidP="009F2D44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</w:t>
      </w:r>
      <w:bookmarkStart w:id="0" w:name="_GoBack"/>
      <w:bookmarkEnd w:id="0"/>
      <w:r w:rsidR="007E35DB" w:rsidRPr="007E35DB">
        <w:rPr>
          <w:b/>
          <w:noProof/>
          <w:lang w:val="en-US"/>
        </w:rPr>
        <w:t>anneescolaire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</w:p>
    <w:p w14:paraId="0AEB6083" w14:textId="1F9F406E" w:rsidR="00C66F06" w:rsidRDefault="009E796E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 xml:space="preserve">Merge data </w:t>
      </w:r>
      <w:r w:rsidR="0077629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on the rows of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C66F06" w14:paraId="740241A4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2E22B7B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9AAAF67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417D238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0E889FC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C66F06" w14:paraId="6EC017F8" w14:textId="77777777">
        <w:tc>
          <w:tcPr>
            <w:tcW w:w="2410" w:type="dxa"/>
            <w:vAlign w:val="center"/>
          </w:tcPr>
          <w:p w14:paraId="159D1A28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47012D00" w14:textId="1B9207B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</w:t>
            </w:r>
            <w:r w:rsidR="009F2D44">
              <w:rPr>
                <w:noProof/>
                <w:lang w:val="en-US"/>
              </w:rPr>
              <w:t>nomprenom</w:t>
            </w:r>
            <w:r>
              <w:rPr>
                <w:noProof/>
                <w:lang w:val="en-US"/>
              </w:rPr>
              <w:t>;block=tbs:row]</w:t>
            </w:r>
          </w:p>
        </w:tc>
        <w:tc>
          <w:tcPr>
            <w:tcW w:w="1843" w:type="dxa"/>
            <w:vAlign w:val="center"/>
          </w:tcPr>
          <w:p w14:paraId="132822E2" w14:textId="4C3EC6CA" w:rsidR="00C66F06" w:rsidRDefault="00C66F06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5CEEF54" w14:textId="1F5D13A1" w:rsidR="00C66F06" w:rsidRDefault="00C66F06">
            <w:pPr>
              <w:rPr>
                <w:noProof/>
                <w:lang w:val="en-US"/>
              </w:rPr>
            </w:pPr>
          </w:p>
        </w:tc>
      </w:tr>
    </w:tbl>
    <w:p w14:paraId="521DEE6A" w14:textId="5DA0E708" w:rsidR="00C66F06" w:rsidRPr="009F2D44" w:rsidRDefault="00C66F06" w:rsidP="009F2D44">
      <w:pPr>
        <w:pStyle w:val="Titre2"/>
        <w:rPr>
          <w:rStyle w:val="Accentuation"/>
        </w:rPr>
      </w:pPr>
    </w:p>
    <w:sectPr w:rsidR="00C66F06" w:rsidRPr="009F2D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AEEB" w14:textId="77777777" w:rsidR="00F036CA" w:rsidRDefault="00F036CA">
      <w:pPr>
        <w:spacing w:after="0" w:line="240" w:lineRule="auto"/>
      </w:pPr>
      <w:r>
        <w:separator/>
      </w:r>
    </w:p>
  </w:endnote>
  <w:endnote w:type="continuationSeparator" w:id="0">
    <w:p w14:paraId="67F9FEC7" w14:textId="77777777" w:rsidR="00F036CA" w:rsidRDefault="00F0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1A37" w14:textId="77777777" w:rsidR="00F036CA" w:rsidRDefault="00F036CA">
      <w:pPr>
        <w:spacing w:after="0" w:line="240" w:lineRule="auto"/>
      </w:pPr>
      <w:r>
        <w:separator/>
      </w:r>
    </w:p>
  </w:footnote>
  <w:footnote w:type="continuationSeparator" w:id="0">
    <w:p w14:paraId="066697C2" w14:textId="77777777" w:rsidR="00F036CA" w:rsidRDefault="00F0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35419E"/>
    <w:rsid w:val="00497DD8"/>
    <w:rsid w:val="004B531B"/>
    <w:rsid w:val="00601EC9"/>
    <w:rsid w:val="00664575"/>
    <w:rsid w:val="00674BB7"/>
    <w:rsid w:val="006F279F"/>
    <w:rsid w:val="00776293"/>
    <w:rsid w:val="007E35DB"/>
    <w:rsid w:val="008159E4"/>
    <w:rsid w:val="0085162D"/>
    <w:rsid w:val="00865D93"/>
    <w:rsid w:val="008A18CA"/>
    <w:rsid w:val="00910052"/>
    <w:rsid w:val="009E1612"/>
    <w:rsid w:val="009E796E"/>
    <w:rsid w:val="009F2D44"/>
    <w:rsid w:val="00AE4280"/>
    <w:rsid w:val="00B32291"/>
    <w:rsid w:val="00C178DE"/>
    <w:rsid w:val="00C56D8C"/>
    <w:rsid w:val="00C650C7"/>
    <w:rsid w:val="00C66F06"/>
    <w:rsid w:val="00CD332F"/>
    <w:rsid w:val="00D546AA"/>
    <w:rsid w:val="00E52982"/>
    <w:rsid w:val="00F036CA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qFormat/>
    <w:locked/>
    <w:rsid w:val="009F2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E588-F570-44B3-84F9-CBCE68CD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TBS demo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Hamadou DAO</cp:lastModifiedBy>
  <cp:revision>245</cp:revision>
  <dcterms:created xsi:type="dcterms:W3CDTF">2009-10-15T13:11:00Z</dcterms:created>
  <dcterms:modified xsi:type="dcterms:W3CDTF">2022-11-01T15:18:00Z</dcterms:modified>
</cp:coreProperties>
</file>